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ский государственный университет имени Франциска Скорины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педагогики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СПЕКТ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ОГО ВОСПИТАТЕЛЬНОГО МЕРОПРИЯТИЯ,</w:t>
      </w:r>
    </w:p>
    <w:p w:rsidR="003D2BDC" w:rsidRDefault="00CB30EF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ОГО СТУДЕНТОМ</w:t>
      </w:r>
      <w:r w:rsidR="003D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D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gramEnd"/>
      <w:r w:rsidR="003D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А МАТЕМАТИКИ И ТЕХНОЛОГИЙ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СПЕЦИАЛЬНОСТЬ «МАТЕМАТИКА»)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О «ГОМЕЛЬСКИЙ ГОСУДАРСТВЕННЫЙ УНИВЕРСИ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МЕНИ ФРАНЦИСКА СКОРИНЫ»</w:t>
      </w:r>
    </w:p>
    <w:p w:rsidR="003D2BDC" w:rsidRDefault="002E5D64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ИДОВИЧЕМ АЛЕКСЕЕМ АЛЕКСАНДРОВИЧЕМ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«А» и 9 «Б» КЛАССАХ ГУО «СШ №26 г. ГОМЕЛЯ»</w:t>
      </w: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0EF" w:rsidRDefault="00CB30EF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 2018</w:t>
      </w:r>
    </w:p>
    <w:p w:rsidR="00133C2A" w:rsidRDefault="00133C2A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ата: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3.2018</w:t>
      </w: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:</w:t>
      </w:r>
      <w:r w:rsidR="00322CCF"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9 «А» и 9 «Б»</w:t>
      </w: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: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22CCF" w:rsidRPr="00315C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тематические бои</w:t>
      </w:r>
      <w:r w:rsidRPr="00315C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д воспитательной деятельности: </w:t>
      </w:r>
      <w:r w:rsidR="00F557BB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ально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знавательная деятельность</w:t>
      </w: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воспитательной работы: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ая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ина</w:t>
      </w: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0ACD" w:rsidRPr="00315CE8" w:rsidRDefault="00470ACD" w:rsidP="00470A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:</w:t>
      </w:r>
    </w:p>
    <w:p w:rsidR="00470ACD" w:rsidRPr="00315CE8" w:rsidRDefault="00322CCF" w:rsidP="00F04612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ировать знания учащихся из различных разделов школьного кура математики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F04612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у учеников умения и навыки применения математических знаний при решении нестандартных задач в условиях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тельной деятельности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F04612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овать углублению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их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й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влекательной игровой форме;</w:t>
      </w:r>
    </w:p>
    <w:p w:rsidR="00470ACD" w:rsidRPr="00315CE8" w:rsidRDefault="00470ACD" w:rsidP="00470A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ие:</w:t>
      </w:r>
    </w:p>
    <w:p w:rsidR="00470ACD" w:rsidRPr="00315CE8" w:rsidRDefault="00470ACD" w:rsidP="00F04612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развитию интеллектуальных и творческих способностей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учащихся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322CCF" w:rsidP="00F04612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у учащихся познавательного интереса к математике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F04612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условия для формирования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учащихся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</w:t>
      </w:r>
      <w:r w:rsidR="00F04612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мышления,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ой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уи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внимания, наблюдательности и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разительности;</w:t>
      </w:r>
    </w:p>
    <w:p w:rsidR="00470ACD" w:rsidRPr="00315CE8" w:rsidRDefault="00470ACD" w:rsidP="00470A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ые:</w:t>
      </w:r>
    </w:p>
    <w:p w:rsidR="00470ACD" w:rsidRPr="00315CE8" w:rsidRDefault="00470ACD" w:rsidP="00F04612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воспитанию целеустремленности, настойчивости</w:t>
      </w:r>
      <w:r w:rsidR="005F7271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5F7271" w:rsidP="00F04612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овать формированию культуры общения, чувства коллективизма и 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выручки;</w:t>
      </w:r>
    </w:p>
    <w:p w:rsidR="00470ACD" w:rsidRPr="00315CE8" w:rsidRDefault="005F7271" w:rsidP="00F04612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у учащихся познавательного интереса к предметам математического цикла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315C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рудование:</w:t>
      </w:r>
      <w:r w:rsidRPr="00315CE8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, мультимедийный проектор, презентация,</w:t>
      </w:r>
      <w:r w:rsidRPr="00315CE8">
        <w:rPr>
          <w:rFonts w:ascii="Calibri" w:eastAsia="Times New Roman" w:hAnsi="Calibri" w:cs="Times New Roman"/>
          <w:color w:val="333333"/>
          <w:sz w:val="26"/>
          <w:szCs w:val="26"/>
          <w:lang w:eastAsia="ru-RU"/>
        </w:rPr>
        <w:t xml:space="preserve">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3 ватмана, 3 набора фломастеров, чистые листы бумаги, ручки.</w:t>
      </w:r>
    </w:p>
    <w:p w:rsidR="00133C2A" w:rsidRDefault="00133C2A" w:rsidP="0047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ACD" w:rsidRPr="00315CE8" w:rsidRDefault="00470ACD" w:rsidP="0047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мероприятия:</w:t>
      </w:r>
    </w:p>
    <w:p w:rsidR="00470ACD" w:rsidRPr="00315CE8" w:rsidRDefault="00470ACD" w:rsidP="00470ACD">
      <w:pPr>
        <w:numPr>
          <w:ilvl w:val="0"/>
          <w:numId w:val="5"/>
        </w:numPr>
        <w:tabs>
          <w:tab w:val="left" w:pos="2268"/>
        </w:tabs>
        <w:spacing w:after="0" w:line="240" w:lineRule="auto"/>
        <w:ind w:left="0" w:firstLine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тельная часть мероприятия</w:t>
      </w:r>
    </w:p>
    <w:p w:rsidR="00470ACD" w:rsidRPr="00315CE8" w:rsidRDefault="00470ACD" w:rsidP="00470ACD">
      <w:pPr>
        <w:numPr>
          <w:ilvl w:val="0"/>
          <w:numId w:val="5"/>
        </w:numPr>
        <w:tabs>
          <w:tab w:val="left" w:pos="2268"/>
        </w:tabs>
        <w:spacing w:after="0" w:line="240" w:lineRule="auto"/>
        <w:ind w:left="0" w:firstLine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часть мероприятия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мся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поминалка</w:t>
      </w:r>
      <w:proofErr w:type="spellEnd"/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ие и знаменитые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капитанов. </w:t>
      </w:r>
      <w:r w:rsidR="00DF2915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(НМО)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Угадай слово</w:t>
      </w:r>
    </w:p>
    <w:p w:rsidR="00470ACD" w:rsidRPr="00315CE8" w:rsidRDefault="00470ACD" w:rsidP="00470ACD">
      <w:pPr>
        <w:numPr>
          <w:ilvl w:val="0"/>
          <w:numId w:val="5"/>
        </w:numPr>
        <w:tabs>
          <w:tab w:val="left" w:pos="2268"/>
        </w:tabs>
        <w:spacing w:after="0" w:line="240" w:lineRule="auto"/>
        <w:ind w:left="0" w:firstLine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лексия</w:t>
      </w:r>
    </w:p>
    <w:p w:rsidR="005F7271" w:rsidRPr="00133C2A" w:rsidRDefault="00470ACD" w:rsidP="005F7271">
      <w:pPr>
        <w:numPr>
          <w:ilvl w:val="0"/>
          <w:numId w:val="5"/>
        </w:numPr>
        <w:tabs>
          <w:tab w:val="left" w:pos="2268"/>
        </w:tabs>
        <w:spacing w:after="0" w:line="240" w:lineRule="auto"/>
        <w:ind w:left="0" w:firstLine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ая часть мероприятия</w:t>
      </w:r>
    </w:p>
    <w:p w:rsidR="00470ACD" w:rsidRPr="00315CE8" w:rsidRDefault="00315CE8" w:rsidP="00315CE8">
      <w:pPr>
        <w:tabs>
          <w:tab w:val="left" w:pos="426"/>
          <w:tab w:val="left" w:pos="1701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а</w:t>
      </w:r>
    </w:p>
    <w:p w:rsidR="00315CE8" w:rsidRPr="00315CE8" w:rsidRDefault="00315CE8" w:rsidP="00315CE8">
      <w:pPr>
        <w:numPr>
          <w:ilvl w:val="0"/>
          <w:numId w:val="18"/>
        </w:numPr>
        <w:tabs>
          <w:tab w:val="left" w:pos="426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кл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.И. Справочник классного руководителя. 5 – 11 классы / Н.И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кл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КО, 2003. – 192 с.</w:t>
      </w:r>
    </w:p>
    <w:p w:rsidR="00315CE8" w:rsidRPr="00315CE8" w:rsidRDefault="00315CE8" w:rsidP="00315CE8">
      <w:pPr>
        <w:numPr>
          <w:ilvl w:val="0"/>
          <w:numId w:val="18"/>
        </w:numPr>
        <w:tabs>
          <w:tab w:val="left" w:pos="426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ные часы. 9 – 11 классы / авт. – сост. А.М. Байков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Волгоград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ь, 2006. – 135 с.</w:t>
      </w:r>
    </w:p>
    <w:p w:rsidR="00470ACD" w:rsidRDefault="00470ACD" w:rsidP="00470AC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МЕРОПРИЯТИЯ</w:t>
      </w:r>
    </w:p>
    <w:p w:rsidR="00315CE8" w:rsidRPr="00470ACD" w:rsidRDefault="00315CE8" w:rsidP="00470AC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CD" w:rsidRPr="00470ACD" w:rsidRDefault="00470ACD" w:rsidP="00F04612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ая часть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ребята. Как ваше настроение? Отлично.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состоится математический бо</w:t>
      </w:r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9 «А» и 9 «Б»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жет мне провести это мероприятие мой </w:t>
      </w:r>
      <w:proofErr w:type="spellStart"/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дущий</w:t>
      </w:r>
      <w:proofErr w:type="spellEnd"/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proofErr w:type="spellStart"/>
      <w:r w:rsidR="002E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виков</w:t>
      </w:r>
      <w:proofErr w:type="spellEnd"/>
      <w:r w:rsidR="002E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Сергеевич</w:t>
      </w:r>
      <w:bookmarkEnd w:id="0"/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ю правила игры: в игре участвуют 2 команды по 5 человека в каждой, игра состоит из 5 туров: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мся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лка</w:t>
      </w:r>
      <w:proofErr w:type="spellEnd"/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икие и знаменитые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капитанов. </w:t>
      </w:r>
      <w:r w:rsidR="00AC27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МО</w:t>
      </w:r>
      <w:r w:rsidR="00AC27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адай слово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едставим наше уважаемое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ведущий представляет участникам и зрителям жюри).</w:t>
      </w:r>
    </w:p>
    <w:p w:rsidR="00470ACD" w:rsidRPr="00470ACD" w:rsidRDefault="00470ACD" w:rsidP="00F04612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470ACD" w:rsidRPr="00470ACD" w:rsidRDefault="00470ACD" w:rsidP="00470ACD">
      <w:pPr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имся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было дано домашнее задание: придумать название команды, а так же оформить на ватмане эмблему команды. </w:t>
      </w:r>
      <w:proofErr w:type="gram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познакомимся (команды по очереди представляют свои команды, а так же рассказывают о своей эмблем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о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за конкурс – 5 баллов).</w:t>
      </w:r>
    </w:p>
    <w:p w:rsidR="00470ACD" w:rsidRPr="00470ACD" w:rsidRDefault="00470ACD" w:rsidP="00470ACD">
      <w:pPr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поминалка</w:t>
      </w:r>
      <w:proofErr w:type="spellEnd"/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о очереди каждой команде будет предложено по 10 вопросов, за каждый правильный ответ команда получает 1 балл. Так же команда, которая ответит на вопросы быстрее получит дополнительно 1 балл. Внимание, вопросы:</w:t>
      </w:r>
    </w:p>
    <w:p w:rsidR="00470ACD" w:rsidRPr="00470ACD" w:rsidRDefault="00470ACD" w:rsidP="00470AC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для 1 команды: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1% от метра. (1см или 0,01м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, принимаемое без доказательств. (Аксиома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о отношение длинны окружности к ее диаметру?(π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сумма всех чисел от -200 до 200? (0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ных высот можно провести в параллелограмме? (Две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тся с помощью цифр. (Число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аибольшее целое отрицательное число. (-1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простое число. (2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ервая координата точки на плоскости? (Абсцисса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, именем которого названа теорема, выражающая связь между коэффициентами квадратного уравнения. (Виет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для 2 команды: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отая часть числа? (Процент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функция, графиком которой является прямая? (Линейная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математики, изучающий числа и простейшие действия над ними</w:t>
      </w:r>
      <w:proofErr w:type="gram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ка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натуральное число. (1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сумма углов параллелограмма? (360˚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иагоналей можно провести в треугольнике? (0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о произведение чисел от -200 до 200? (0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вторая координата точки на плоскости? (Ордината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двух отношений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, чьи штаны во все стороны р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фагор).</w:t>
      </w:r>
    </w:p>
    <w:p w:rsidR="00470ACD" w:rsidRPr="00470ACD" w:rsidRDefault="00470ACD" w:rsidP="00470AC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ты с ответами даются на проверку жюри)</w:t>
      </w:r>
    </w:p>
    <w:p w:rsidR="00470ACD" w:rsidRPr="00470ACD" w:rsidRDefault="00470ACD" w:rsidP="00470ACD">
      <w:pPr>
        <w:pStyle w:val="a5"/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ие и знаменитые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математики богата великими людьми. Их мы узнаем по оставленному наследству. Иногда достаточно лишь намека на формулу или теорему, чтобы произошла однозначная ассоциация с ее автором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Следующий тур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трету и «штриху» к ученому (либо по научному наследию, либо по биографическому факту) узнать фамилию математика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так: после оглашения вопроса командам дается 15 секунд на обсуждение, после чего капитан называет число и имя (если знают) ученого, представленного на рисунке. Если команда дает правильный ответ, то получает 1 балл. За правильно названную фамилию дополнительно дается еще 1 балл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1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этих учёных участвовал в атлетических состязаниях и на олимпийских играх был дважды увенчан лавровым венком за победу в кулачном бою? (Пифагор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2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ая система координат связана с именем этого ученого. (Декарт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3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великих воскликнул: «Дайте мне точку опоры, и я переверну землю»? Он изобрёл для защиты своего города Сиракузы мощные машины-катапульты, изобрёл винт. Кто этот ученый? (Архимед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4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оположник  геометрии. Наши учебники геометрии содержат основные понятия, сформулированные этим древнегреческим учёным. (Евклид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5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у принадлежат слова «Математика – царица всех наук, арифметика – царица математики»? (Фридрих Карл Гаусс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6.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эти строки: «Математику уже затем учить надо, что она ум в порядок приводит»? (Михаилу Ломоносову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Жюри делает промежуточное подведение итогов)</w:t>
      </w:r>
    </w:p>
    <w:p w:rsidR="00470ACD" w:rsidRPr="00470ACD" w:rsidRDefault="00470ACD" w:rsidP="00470ACD">
      <w:pPr>
        <w:pStyle w:val="a5"/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апитанов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ам предлагается самостоятельно решить задачу на скорость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ная надпись на могиле Диофанта имеет следующее содержание: «Диофант провел шестую часть своей жизни в детстве, двенадцатую — в юности, после седьмой части, проведенной в бездетном супружестве, и еще пяти</w:t>
      </w:r>
      <w:r w:rsidR="001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ет,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родился сын, умерший по достижении половины числа лет жизни отца, после чего Диофант прожил только 4 года». Сколько лет жил Диофант? (84 года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капитаны решают задачу, мы с вами проведем конкурс со зрителями НМ</w:t>
      </w:r>
      <w:proofErr w:type="gram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ознанный математический объект). За правильный ответ болельщик может заработать для своей команды 1 балл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геометрический инструмент, который был изобретён в Древней Греции, часто используется архитекторами, младшие школьники применяют его не по назначению, а старшими школьниками он почти не используется (циркуль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ходится такой предмет, который когда–то являлся большой роскошью. А технология его изготовления долгое время оставалась под большим секретом (бумага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едмет является необходимым каждому математику. При его изготовлении используется родственник  алмаза (карандаш).</w:t>
      </w:r>
    </w:p>
    <w:p w:rsidR="00470ACD" w:rsidRPr="00470ACD" w:rsidRDefault="00470ACD" w:rsidP="00470ACD">
      <w:pPr>
        <w:pStyle w:val="a5"/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гадай слово 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говорить 3 подсказки. Если вы угадаете слово после первой подсказки, зарабатываете 3 балла, если после второй – 2 балла, после третьей – 1 балл. Кто может дать ответ, поднимает руку. Готовы? Начали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снижают оценку. Отличники их не делают. На них учатся. (Ошибки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3апомнить их невозможно. По ним считают. Их полно в справочнике (Формулы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они нас пугают. Самое приятное в школе. Между уроками. (Перемены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я. У некоторых овощей только он и есть. Его обычно извлекают. (Корень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задачи он должен быть. Можно честно его искать, а можно и подогнать или подсмотреть. А она говор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нился, – изволь держать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находится в центре города. Выражается квадратным числом. Длина на ширину. (Площадь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гатством это тоже может произойти. Такое арифметическое действие. Есть такая таблица. (Умножение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дешь, когда же он закончится. Неприятность между переменами. Мама говорит: «Это будет тебе …» (Урок).</w:t>
      </w:r>
    </w:p>
    <w:p w:rsidR="00470ACD" w:rsidRPr="00470ACD" w:rsidRDefault="00470ACD" w:rsidP="00F04612">
      <w:pPr>
        <w:pStyle w:val="a5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нарисованы 3 солнышка, но они без лучиков. После мероприятия подойдите пожалуйста к доске, и нарисуйте лучик тому солнышку, настроение которого совпадает с ваши</w:t>
      </w:r>
      <w:proofErr w:type="gram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настроение, равнодушие, веселое настроение).</w:t>
      </w:r>
    </w:p>
    <w:p w:rsidR="00CB30EF" w:rsidRPr="00470ACD" w:rsidRDefault="00CB30EF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CD" w:rsidRPr="00470ACD" w:rsidRDefault="00470ACD" w:rsidP="00F04612">
      <w:pPr>
        <w:pStyle w:val="a5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470ACD" w:rsidRPr="00470ACD" w:rsidRDefault="006A2E08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ши </w:t>
      </w:r>
      <w:r w:rsidR="00470ACD"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и</w:t>
      </w:r>
      <w:r w:rsidR="00470ACD"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вятых классов подходят к концу. Слово предоставляется председателю жюри для  подведения итогов конкурса. Поздравляем победителей, они получают приз. Проигравшая команда так же не останется без подарков (вручаются призы). Давайте похлопаем друг другу. Спасибо за внимание.</w:t>
      </w:r>
    </w:p>
    <w:p w:rsidR="006874EF" w:rsidRDefault="0016532A" w:rsidP="00470ACD">
      <w:pPr>
        <w:spacing w:after="0" w:line="240" w:lineRule="auto"/>
        <w:jc w:val="both"/>
      </w:pPr>
    </w:p>
    <w:sectPr w:rsidR="006874EF" w:rsidSect="00133C2A">
      <w:footerReference w:type="default" r:id="rId9"/>
      <w:pgSz w:w="12240" w:h="15840"/>
      <w:pgMar w:top="993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2A" w:rsidRDefault="0016532A" w:rsidP="003D2BDC">
      <w:pPr>
        <w:spacing w:after="0" w:line="240" w:lineRule="auto"/>
      </w:pPr>
      <w:r>
        <w:separator/>
      </w:r>
    </w:p>
  </w:endnote>
  <w:endnote w:type="continuationSeparator" w:id="0">
    <w:p w:rsidR="0016532A" w:rsidRDefault="0016532A" w:rsidP="003D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1C" w:rsidRPr="00F04612" w:rsidRDefault="003D2BDC" w:rsidP="00F04612">
    <w:pPr>
      <w:pStyle w:val="a3"/>
      <w:jc w:val="center"/>
      <w:rPr>
        <w:rFonts w:ascii="Times New Roman" w:hAnsi="Times New Roman" w:cs="Times New Roman"/>
        <w:sz w:val="24"/>
      </w:rPr>
    </w:pPr>
    <w:r w:rsidRPr="00F04612">
      <w:rPr>
        <w:rFonts w:ascii="Times New Roman" w:hAnsi="Times New Roman" w:cs="Times New Roman"/>
        <w:sz w:val="24"/>
      </w:rPr>
      <w:fldChar w:fldCharType="begin"/>
    </w:r>
    <w:r w:rsidRPr="00F04612">
      <w:rPr>
        <w:rFonts w:ascii="Times New Roman" w:hAnsi="Times New Roman" w:cs="Times New Roman"/>
        <w:sz w:val="24"/>
      </w:rPr>
      <w:instrText>PAGE   \* MERGEFORMAT</w:instrText>
    </w:r>
    <w:r w:rsidRPr="00F04612">
      <w:rPr>
        <w:rFonts w:ascii="Times New Roman" w:hAnsi="Times New Roman" w:cs="Times New Roman"/>
        <w:sz w:val="24"/>
      </w:rPr>
      <w:fldChar w:fldCharType="separate"/>
    </w:r>
    <w:r w:rsidR="002E5D64">
      <w:rPr>
        <w:rFonts w:ascii="Times New Roman" w:hAnsi="Times New Roman" w:cs="Times New Roman"/>
        <w:noProof/>
        <w:sz w:val="24"/>
      </w:rPr>
      <w:t>3</w:t>
    </w:r>
    <w:r w:rsidRPr="00F04612">
      <w:rPr>
        <w:rFonts w:ascii="Times New Roman" w:hAnsi="Times New Roman" w:cs="Times New Roman"/>
        <w:sz w:val="24"/>
      </w:rPr>
      <w:fldChar w:fldCharType="end"/>
    </w:r>
  </w:p>
  <w:p w:rsidR="0000661C" w:rsidRDefault="001653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2A" w:rsidRDefault="0016532A" w:rsidP="003D2BDC">
      <w:pPr>
        <w:spacing w:after="0" w:line="240" w:lineRule="auto"/>
      </w:pPr>
      <w:r>
        <w:separator/>
      </w:r>
    </w:p>
  </w:footnote>
  <w:footnote w:type="continuationSeparator" w:id="0">
    <w:p w:rsidR="0016532A" w:rsidRDefault="0016532A" w:rsidP="003D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4A6"/>
    <w:multiLevelType w:val="hybridMultilevel"/>
    <w:tmpl w:val="021A0328"/>
    <w:lvl w:ilvl="0" w:tplc="933CF8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214B3C"/>
    <w:multiLevelType w:val="hybridMultilevel"/>
    <w:tmpl w:val="62ACFFD0"/>
    <w:lvl w:ilvl="0" w:tplc="DB4809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865D01"/>
    <w:multiLevelType w:val="hybridMultilevel"/>
    <w:tmpl w:val="927E83EA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0CD924BF"/>
    <w:multiLevelType w:val="hybridMultilevel"/>
    <w:tmpl w:val="B372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58CD"/>
    <w:multiLevelType w:val="hybridMultilevel"/>
    <w:tmpl w:val="1584EDA6"/>
    <w:lvl w:ilvl="0" w:tplc="933CF8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7F01CA"/>
    <w:multiLevelType w:val="hybridMultilevel"/>
    <w:tmpl w:val="9B30F3F8"/>
    <w:lvl w:ilvl="0" w:tplc="933CF80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32814B91"/>
    <w:multiLevelType w:val="hybridMultilevel"/>
    <w:tmpl w:val="8EEC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20498"/>
    <w:multiLevelType w:val="hybridMultilevel"/>
    <w:tmpl w:val="EE5AA9EC"/>
    <w:lvl w:ilvl="0" w:tplc="23F8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753CD"/>
    <w:multiLevelType w:val="hybridMultilevel"/>
    <w:tmpl w:val="2F2A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F2A33"/>
    <w:multiLevelType w:val="hybridMultilevel"/>
    <w:tmpl w:val="1D12ABCE"/>
    <w:lvl w:ilvl="0" w:tplc="8BCCB77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0">
    <w:nsid w:val="435727C8"/>
    <w:multiLevelType w:val="multilevel"/>
    <w:tmpl w:val="D7D463B8"/>
    <w:lvl w:ilvl="0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1">
    <w:nsid w:val="537E3EFA"/>
    <w:multiLevelType w:val="hybridMultilevel"/>
    <w:tmpl w:val="36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ED00EC"/>
    <w:multiLevelType w:val="hybridMultilevel"/>
    <w:tmpl w:val="2D7A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506F5"/>
    <w:multiLevelType w:val="hybridMultilevel"/>
    <w:tmpl w:val="42AE983C"/>
    <w:lvl w:ilvl="0" w:tplc="D16A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77A94"/>
    <w:multiLevelType w:val="hybridMultilevel"/>
    <w:tmpl w:val="D7D463B8"/>
    <w:lvl w:ilvl="0" w:tplc="AD52A142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5">
    <w:nsid w:val="68D62AB6"/>
    <w:multiLevelType w:val="multilevel"/>
    <w:tmpl w:val="04D23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cs="Times New Roman" w:hint="default"/>
      </w:rPr>
    </w:lvl>
  </w:abstractNum>
  <w:abstractNum w:abstractNumId="16">
    <w:nsid w:val="76754433"/>
    <w:multiLevelType w:val="hybridMultilevel"/>
    <w:tmpl w:val="2AF42F9C"/>
    <w:lvl w:ilvl="0" w:tplc="933CF8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C96E50"/>
    <w:multiLevelType w:val="hybridMultilevel"/>
    <w:tmpl w:val="6372A3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CD"/>
    <w:rsid w:val="00094EF0"/>
    <w:rsid w:val="00133C2A"/>
    <w:rsid w:val="0016532A"/>
    <w:rsid w:val="00181442"/>
    <w:rsid w:val="001B4E4F"/>
    <w:rsid w:val="00207A2C"/>
    <w:rsid w:val="002410C6"/>
    <w:rsid w:val="00271BA2"/>
    <w:rsid w:val="002E5D64"/>
    <w:rsid w:val="002F70A8"/>
    <w:rsid w:val="00315CE8"/>
    <w:rsid w:val="00322CCF"/>
    <w:rsid w:val="003507A4"/>
    <w:rsid w:val="00396D97"/>
    <w:rsid w:val="003D2BDC"/>
    <w:rsid w:val="00470ACD"/>
    <w:rsid w:val="00541AED"/>
    <w:rsid w:val="005F7271"/>
    <w:rsid w:val="006A2E08"/>
    <w:rsid w:val="00754CEB"/>
    <w:rsid w:val="007E27D0"/>
    <w:rsid w:val="00AB2CBC"/>
    <w:rsid w:val="00AC2782"/>
    <w:rsid w:val="00B6099A"/>
    <w:rsid w:val="00CB30EF"/>
    <w:rsid w:val="00DF2915"/>
    <w:rsid w:val="00F04612"/>
    <w:rsid w:val="00F5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0ACD"/>
  </w:style>
  <w:style w:type="paragraph" w:styleId="a5">
    <w:name w:val="List Paragraph"/>
    <w:basedOn w:val="a"/>
    <w:uiPriority w:val="34"/>
    <w:qFormat/>
    <w:rsid w:val="00470A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0ACD"/>
  </w:style>
  <w:style w:type="paragraph" w:styleId="a5">
    <w:name w:val="List Paragraph"/>
    <w:basedOn w:val="a"/>
    <w:uiPriority w:val="34"/>
    <w:qFormat/>
    <w:rsid w:val="00470A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76A78A-5F99-4DE7-8175-8C75FBC05A68}"/>
</file>

<file path=customXml/itemProps2.xml><?xml version="1.0" encoding="utf-8"?>
<ds:datastoreItem xmlns:ds="http://schemas.openxmlformats.org/officeDocument/2006/customXml" ds:itemID="{607DCDF4-B5BA-4E81-B3B0-717113BBDB37}"/>
</file>

<file path=customXml/itemProps3.xml><?xml version="1.0" encoding="utf-8"?>
<ds:datastoreItem xmlns:ds="http://schemas.openxmlformats.org/officeDocument/2006/customXml" ds:itemID="{AC3D5D60-0576-4A2A-A408-A755F3FD244A}"/>
</file>

<file path=customXml/itemProps4.xml><?xml version="1.0" encoding="utf-8"?>
<ds:datastoreItem xmlns:ds="http://schemas.openxmlformats.org/officeDocument/2006/customXml" ds:itemID="{00BD1CCB-0403-495B-9DD2-29A524B19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xsus</cp:lastModifiedBy>
  <cp:revision>7</cp:revision>
  <dcterms:created xsi:type="dcterms:W3CDTF">2018-03-11T22:20:00Z</dcterms:created>
  <dcterms:modified xsi:type="dcterms:W3CDTF">2018-03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